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E" w:rsidRPr="000361BF" w:rsidRDefault="00D1264E" w:rsidP="00D12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Окружающий мир» УМК «Гармония»</w:t>
      </w:r>
    </w:p>
    <w:p w:rsidR="00D1264E" w:rsidRPr="000361BF" w:rsidRDefault="00D1264E" w:rsidP="00D12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209F" w:rsidRDefault="00D1264E" w:rsidP="00CC2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 Рабоч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по окружающему миру для 3 </w:t>
      </w:r>
      <w:r w:rsidRPr="000361BF">
        <w:rPr>
          <w:rFonts w:ascii="Times New Roman" w:hAnsi="Times New Roman" w:cs="Times New Roman"/>
          <w:sz w:val="24"/>
          <w:szCs w:val="24"/>
        </w:rPr>
        <w:t>класса средней общеобразовательной шк</w:t>
      </w:r>
      <w:r>
        <w:rPr>
          <w:rFonts w:ascii="Times New Roman" w:hAnsi="Times New Roman" w:cs="Times New Roman"/>
          <w:sz w:val="24"/>
          <w:szCs w:val="24"/>
        </w:rPr>
        <w:t>олы  разработана в соответствии с а</w:t>
      </w:r>
      <w:r w:rsidRPr="000361BF">
        <w:rPr>
          <w:rFonts w:ascii="Times New Roman" w:hAnsi="Times New Roman" w:cs="Times New Roman"/>
          <w:sz w:val="24"/>
          <w:szCs w:val="24"/>
        </w:rPr>
        <w:t xml:space="preserve">вторской программой   О. Т.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, «Окружающий мир» Издател</w:t>
      </w:r>
      <w:r w:rsidR="00442FD0">
        <w:rPr>
          <w:rFonts w:ascii="Times New Roman" w:hAnsi="Times New Roman" w:cs="Times New Roman"/>
          <w:sz w:val="24"/>
          <w:szCs w:val="24"/>
        </w:rPr>
        <w:t>ьство «Ассоциация XXI век», 2016</w:t>
      </w:r>
      <w:r w:rsidRPr="000361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9F" w:rsidRPr="009D7E73" w:rsidRDefault="00CC209F" w:rsidP="00CC209F">
      <w:pPr>
        <w:autoSpaceDE w:val="0"/>
        <w:autoSpaceDN w:val="0"/>
        <w:adjustRightInd w:val="0"/>
        <w:spacing w:after="0" w:line="240" w:lineRule="auto"/>
        <w:jc w:val="both"/>
      </w:pPr>
      <w:r w:rsidRPr="00CC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D1264E" w:rsidRPr="000361BF" w:rsidRDefault="00D1264E" w:rsidP="00D1264E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D1264E" w:rsidRPr="000361BF" w:rsidRDefault="00D1264E" w:rsidP="00D1264E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D1264E" w:rsidRDefault="00D1264E" w:rsidP="00D126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>Д. Окружающий мир. Учебник</w:t>
      </w:r>
      <w:r w:rsidRPr="000361BF">
        <w:rPr>
          <w:rFonts w:ascii="Times New Roman" w:hAnsi="Times New Roman" w:cs="Times New Roman"/>
          <w:sz w:val="24"/>
          <w:szCs w:val="24"/>
        </w:rPr>
        <w:t>. В 2 ча</w:t>
      </w:r>
      <w:r>
        <w:rPr>
          <w:rFonts w:ascii="Times New Roman" w:hAnsi="Times New Roman" w:cs="Times New Roman"/>
          <w:sz w:val="24"/>
          <w:szCs w:val="24"/>
        </w:rPr>
        <w:t>стях. «Ассоциация XXI век», 2016</w:t>
      </w:r>
      <w:r w:rsidRPr="000361B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1264E" w:rsidRPr="000361BF" w:rsidRDefault="00D1264E" w:rsidP="00D126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hAnsi="Times New Roman" w:cs="Times New Roman"/>
          <w:sz w:val="24"/>
          <w:szCs w:val="24"/>
        </w:rPr>
        <w:t>Д. Окружающий мир. Рабочая тетрадь</w:t>
      </w:r>
      <w:r w:rsidRPr="000361BF">
        <w:rPr>
          <w:rFonts w:ascii="Times New Roman" w:hAnsi="Times New Roman" w:cs="Times New Roman"/>
          <w:sz w:val="24"/>
          <w:szCs w:val="24"/>
        </w:rPr>
        <w:t>. В 2 ча</w:t>
      </w:r>
      <w:r>
        <w:rPr>
          <w:rFonts w:ascii="Times New Roman" w:hAnsi="Times New Roman" w:cs="Times New Roman"/>
          <w:sz w:val="24"/>
          <w:szCs w:val="24"/>
        </w:rPr>
        <w:t>стях. «Ассоциация XXI век», 2020 г.</w:t>
      </w:r>
    </w:p>
    <w:p w:rsidR="00D1264E" w:rsidRPr="000361BF" w:rsidRDefault="00D1264E" w:rsidP="00D1264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О. Т., Миронова М. В. Методические рекомендации к</w:t>
      </w:r>
      <w:r>
        <w:rPr>
          <w:rFonts w:ascii="Times New Roman" w:hAnsi="Times New Roman" w:cs="Times New Roman"/>
          <w:sz w:val="24"/>
          <w:szCs w:val="24"/>
        </w:rPr>
        <w:t xml:space="preserve"> учеб</w:t>
      </w:r>
      <w:r w:rsidR="00442FD0">
        <w:rPr>
          <w:rFonts w:ascii="Times New Roman" w:hAnsi="Times New Roman" w:cs="Times New Roman"/>
          <w:sz w:val="24"/>
          <w:szCs w:val="24"/>
        </w:rPr>
        <w:t>нику «Ассоциация XXI век», 2016 г.</w:t>
      </w:r>
    </w:p>
    <w:p w:rsidR="00D1264E" w:rsidRDefault="00D1264E" w:rsidP="00D1264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264E" w:rsidRPr="000361BF" w:rsidRDefault="00D1264E" w:rsidP="00D1264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1BF">
        <w:rPr>
          <w:rFonts w:ascii="Times New Roman" w:hAnsi="Times New Roman" w:cs="Times New Roman"/>
          <w:sz w:val="24"/>
          <w:szCs w:val="24"/>
        </w:rPr>
        <w:t>Учебный предмет «Окружающий мир»  относится к образовательной области « Обществознание и естествознание».</w:t>
      </w:r>
    </w:p>
    <w:p w:rsidR="00D1264E" w:rsidRPr="000361BF" w:rsidRDefault="00D1264E" w:rsidP="00D1264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 xml:space="preserve">На изучение предмета «Окружающий мир» в соответствии с Учебным планом МАОУ СШ № 72 им. М. Н.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3  классе отводится 68</w:t>
      </w:r>
      <w:r w:rsidRPr="000361BF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(2 часа в неделю, 34</w:t>
      </w:r>
      <w:r w:rsidRPr="000361BF">
        <w:rPr>
          <w:rFonts w:ascii="Times New Roman" w:hAnsi="Times New Roman" w:cs="Times New Roman"/>
          <w:sz w:val="24"/>
          <w:szCs w:val="24"/>
        </w:rPr>
        <w:t xml:space="preserve"> учебные недели).  </w:t>
      </w:r>
    </w:p>
    <w:p w:rsidR="00D1264E" w:rsidRPr="000361BF" w:rsidRDefault="00D1264E" w:rsidP="00D1264E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hAnsi="Times New Roman" w:cs="Times New Roman"/>
        </w:rPr>
      </w:pPr>
      <w:r w:rsidRPr="000361BF">
        <w:rPr>
          <w:rFonts w:ascii="Times New Roman" w:hAnsi="Times New Roman" w:cs="Times New Roman"/>
          <w:sz w:val="24"/>
          <w:szCs w:val="24"/>
        </w:rPr>
        <w:t>В соответствии с учебным графиком и расписанием</w:t>
      </w:r>
      <w:r>
        <w:rPr>
          <w:rFonts w:ascii="Times New Roman" w:hAnsi="Times New Roman" w:cs="Times New Roman"/>
        </w:rPr>
        <w:t xml:space="preserve"> школы на 2022-2023</w:t>
      </w:r>
      <w:r w:rsidRPr="000361BF">
        <w:rPr>
          <w:rFonts w:ascii="Times New Roman" w:hAnsi="Times New Roman" w:cs="Times New Roman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одовых часов на изучение </w:t>
      </w:r>
      <w:r>
        <w:rPr>
          <w:rFonts w:ascii="Times New Roman" w:hAnsi="Times New Roman" w:cs="Times New Roman"/>
        </w:rPr>
        <w:t>окружающего мира составляет - 68 ч</w:t>
      </w:r>
      <w:r w:rsidRPr="000361BF">
        <w:rPr>
          <w:rFonts w:ascii="Times New Roman" w:hAnsi="Times New Roman" w:cs="Times New Roman"/>
        </w:rPr>
        <w:t>.</w:t>
      </w:r>
    </w:p>
    <w:p w:rsidR="006B0432" w:rsidRPr="004B73FE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32" w:rsidRDefault="006B0432" w:rsidP="006B04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формирования универсальных учебных действий </w:t>
      </w:r>
    </w:p>
    <w:p w:rsidR="006B0432" w:rsidRPr="00611736" w:rsidRDefault="006B0432" w:rsidP="006B04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средствами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F6DCE">
        <w:rPr>
          <w:rFonts w:ascii="Times New Roman" w:hAnsi="Times New Roman" w:cs="Times New Roman"/>
          <w:sz w:val="24"/>
          <w:szCs w:val="24"/>
        </w:rPr>
        <w:t xml:space="preserve"> </w:t>
      </w:r>
      <w:r w:rsidRPr="004F6DC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F6DCE">
        <w:rPr>
          <w:rFonts w:ascii="Times New Roman" w:hAnsi="Times New Roman" w:cs="Times New Roman"/>
          <w:sz w:val="24"/>
          <w:szCs w:val="24"/>
        </w:rPr>
        <w:t xml:space="preserve"> изу</w:t>
      </w:r>
      <w:r>
        <w:rPr>
          <w:rFonts w:ascii="Times New Roman" w:hAnsi="Times New Roman" w:cs="Times New Roman"/>
          <w:sz w:val="24"/>
          <w:szCs w:val="24"/>
        </w:rPr>
        <w:t xml:space="preserve">чения курса «Окружающий мир» в  3 </w:t>
      </w:r>
      <w:r w:rsidRPr="004F6DCE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D1264E" w:rsidRDefault="006B0432" w:rsidP="00D126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олжат </w:t>
      </w:r>
      <w:r w:rsidRPr="004F6DCE">
        <w:rPr>
          <w:rFonts w:ascii="Times New Roman" w:hAnsi="Times New Roman" w:cs="Times New Roman"/>
          <w:b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sz w:val="24"/>
          <w:szCs w:val="24"/>
        </w:rPr>
        <w:t>ться</w:t>
      </w:r>
      <w:r w:rsidRPr="004F6D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264E" w:rsidRPr="00D1264E" w:rsidRDefault="00D1264E" w:rsidP="00D1264E">
      <w:pPr>
        <w:pStyle w:val="a3"/>
        <w:numPr>
          <w:ilvl w:val="0"/>
          <w:numId w:val="18"/>
        </w:numPr>
        <w:jc w:val="both"/>
        <w:rPr>
          <w:b/>
          <w:i/>
        </w:rPr>
      </w:pPr>
      <w:r w:rsidRPr="00D1264E">
        <w:t>ответственное отношение к учебе;</w:t>
      </w:r>
    </w:p>
    <w:p w:rsidR="00D1264E" w:rsidRPr="00D1264E" w:rsidRDefault="00D1264E" w:rsidP="00D1264E">
      <w:pPr>
        <w:pStyle w:val="a3"/>
        <w:numPr>
          <w:ilvl w:val="0"/>
          <w:numId w:val="18"/>
        </w:numPr>
        <w:jc w:val="both"/>
        <w:rPr>
          <w:b/>
          <w:i/>
        </w:rPr>
      </w:pPr>
      <w:r w:rsidRPr="00D1264E">
        <w:t>мотивация к учебной деятельности;</w:t>
      </w:r>
    </w:p>
    <w:p w:rsidR="006B0432" w:rsidRPr="00F85D0A" w:rsidRDefault="00837D9F" w:rsidP="006B0432">
      <w:pPr>
        <w:pStyle w:val="a3"/>
        <w:numPr>
          <w:ilvl w:val="0"/>
          <w:numId w:val="2"/>
        </w:numPr>
        <w:ind w:left="770" w:hanging="190"/>
        <w:jc w:val="both"/>
      </w:pPr>
      <w:r>
        <w:t xml:space="preserve">интерес к изучению природы. </w:t>
      </w:r>
    </w:p>
    <w:p w:rsidR="006B0432" w:rsidRPr="00F85D0A" w:rsidRDefault="00837D9F" w:rsidP="006B0432">
      <w:pPr>
        <w:pStyle w:val="a3"/>
        <w:numPr>
          <w:ilvl w:val="0"/>
          <w:numId w:val="2"/>
        </w:numPr>
        <w:ind w:left="770" w:hanging="190"/>
        <w:jc w:val="both"/>
      </w:pPr>
      <w:r>
        <w:t xml:space="preserve">уважительное отношение к людям труда, помощь взрослым и сверстникам </w:t>
      </w:r>
      <w:r w:rsidR="006B0432" w:rsidRPr="00F85D0A">
        <w:t>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осознание себя как гражданина</w:t>
      </w:r>
      <w:r w:rsidRPr="00F85D0A">
        <w:rPr>
          <w:i/>
        </w:rPr>
        <w:t xml:space="preserve"> </w:t>
      </w:r>
      <w:r w:rsidRPr="00F85D0A">
        <w:t xml:space="preserve">своего Отечества, </w:t>
      </w:r>
      <w:r w:rsidR="00837D9F">
        <w:t>бережное отношение к памятникам культуры родного края, сохранение красоты и чистоты природы, бережное отношение к памятникам истории и культуры</w:t>
      </w:r>
      <w:r w:rsidRPr="00F85D0A">
        <w:t>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навыки безопасного, экологически грамотного, нравственного поведения в природе, в быту, в обществе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 xml:space="preserve"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 xml:space="preserve">понимание важности здорового образа жизни.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обу</w:t>
      </w:r>
      <w:r w:rsidRPr="004F6DCE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4F6DCE">
        <w:rPr>
          <w:rFonts w:ascii="Times New Roman" w:hAnsi="Times New Roman" w:cs="Times New Roman"/>
          <w:b/>
          <w:sz w:val="24"/>
          <w:szCs w:val="24"/>
        </w:rPr>
        <w:t>щегося могут быть сформированы</w:t>
      </w:r>
      <w:r w:rsidRPr="004F6DCE">
        <w:rPr>
          <w:rFonts w:ascii="Times New Roman" w:hAnsi="Times New Roman" w:cs="Times New Roman"/>
          <w:sz w:val="24"/>
          <w:szCs w:val="24"/>
        </w:rPr>
        <w:t>: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стремление к саморазвитию, желание открывать новое знание, новые способы действия, готовность преодолевать учебные затруднения    и адекватно оценивать свои успехи и неудачи, умение сотрудничать;</w:t>
      </w:r>
    </w:p>
    <w:p w:rsidR="00D1264E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</w:t>
      </w:r>
      <w:r w:rsidR="00D1264E">
        <w:t>жения к прошлому своих предков,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стремление к соблюдению морально-этических норм общения с людьми другой национальности, с нарушениями здоровья;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lastRenderedPageBreak/>
        <w:t>эстетическое восприятие природы и объектов культуры, стремление к красоте, желание участвовать в её сохранении;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осознание личной ответственности за своё здоровье и здоровье окружающих.</w:t>
      </w:r>
    </w:p>
    <w:p w:rsidR="006B0432" w:rsidRPr="00F85D0A" w:rsidRDefault="006B0432" w:rsidP="006B0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  <w:r w:rsidRPr="00F85D0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6B0432" w:rsidRPr="004F6DCE" w:rsidRDefault="00D642DC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ьеклассник 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32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6B0432" w:rsidRPr="00D1264E" w:rsidRDefault="00D1264E" w:rsidP="00D1264E">
      <w:pPr>
        <w:numPr>
          <w:ilvl w:val="0"/>
          <w:numId w:val="4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умение строить свои действия по определенному правилу, слушать и точно выполнять указания</w:t>
      </w:r>
      <w:r w:rsidR="00D642DC">
        <w:t>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контролировать выполнение действий, вносить необходимые коррективы (свои и учителя)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оценивать</w:t>
      </w:r>
      <w:r w:rsidRPr="004B6E54">
        <w:rPr>
          <w:i/>
        </w:rPr>
        <w:t xml:space="preserve"> </w:t>
      </w:r>
      <w:r w:rsidRPr="004B6E54">
        <w:t xml:space="preserve">результаты решения поставленных задач, находить ошибки и способы их устранения. </w:t>
      </w:r>
    </w:p>
    <w:p w:rsidR="006B0432" w:rsidRPr="004B6E54" w:rsidRDefault="00D642DC" w:rsidP="006B0432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4B6E54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4B6E54">
        <w:t>: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ставить</w:t>
      </w:r>
      <w:r w:rsidRPr="004B6E54">
        <w:rPr>
          <w:i/>
        </w:rPr>
        <w:t xml:space="preserve"> </w:t>
      </w:r>
      <w:r w:rsidRPr="004B6E54"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проявлять инициативу в постановке новых задач, предлагать собственные способы решения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D1264E" w:rsidRDefault="006B0432" w:rsidP="00D1264E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42DC">
        <w:rPr>
          <w:rFonts w:ascii="Times New Roman" w:hAnsi="Times New Roman" w:cs="Times New Roman"/>
          <w:b/>
          <w:sz w:val="24"/>
          <w:szCs w:val="24"/>
        </w:rPr>
        <w:t>Третье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классник </w:t>
      </w:r>
      <w:r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Pr="004F6D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1264E" w:rsidRPr="000361BF" w:rsidRDefault="00D1264E" w:rsidP="00D1264E">
      <w:pPr>
        <w:numPr>
          <w:ilvl w:val="0"/>
          <w:numId w:val="5"/>
        </w:numPr>
        <w:tabs>
          <w:tab w:val="left" w:pos="284"/>
          <w:tab w:val="left" w:pos="607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способность понимать прочитанный текст, находить информацию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применять</w:t>
      </w:r>
      <w:r w:rsidRPr="004B6E54">
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подводить под понятие</w:t>
      </w:r>
      <w:r w:rsidRPr="004B6E54">
        <w:t xml:space="preserve"> (в сотрудничестве с учителем, одноклассниками) на основе выделения существенных признаков природных и социальных объектов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наблюдать и сопоставлять</w:t>
      </w:r>
      <w:r w:rsidRPr="004B6E54">
        <w:t>, выявлять взаимосвязи и зависимости, отражать полученную при наблюдении информацию в виде рисунка, схемы, таблицы;</w:t>
      </w:r>
    </w:p>
    <w:p w:rsidR="006B0432" w:rsidRDefault="00D642DC" w:rsidP="006B0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95608E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95608E">
        <w:rPr>
          <w:rFonts w:ascii="Times New Roman" w:hAnsi="Times New Roman" w:cs="Times New Roman"/>
          <w:sz w:val="24"/>
          <w:szCs w:val="24"/>
        </w:rPr>
        <w:t>: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осмысливать роль чтения, выбор вида чтения в зависимости от цели;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дополнять готовые информационные объекты(таблицы, схемы, диаграммы), создавать собственные;</w:t>
      </w:r>
    </w:p>
    <w:p w:rsidR="006B0432" w:rsidRPr="0082412B" w:rsidRDefault="006B0432" w:rsidP="006B0432">
      <w:pPr>
        <w:pStyle w:val="a3"/>
        <w:numPr>
          <w:ilvl w:val="0"/>
          <w:numId w:val="6"/>
        </w:numPr>
        <w:jc w:val="both"/>
      </w:pPr>
      <w:r>
        <w:t>осуществлять исследовательскую деятельность, участвовать в проектах, выполняемых в рамках урока  и внеурочных занятиях.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B0432" w:rsidRPr="004F6DCE" w:rsidRDefault="00D642DC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 xml:space="preserve">классник </w:t>
      </w:r>
      <w:r w:rsidR="006B0432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AB391B" w:rsidRDefault="006B0432" w:rsidP="00AB391B">
      <w:pPr>
        <w:pStyle w:val="a3"/>
        <w:numPr>
          <w:ilvl w:val="0"/>
          <w:numId w:val="7"/>
        </w:numPr>
        <w:ind w:left="1100"/>
        <w:jc w:val="both"/>
      </w:pPr>
      <w:r>
        <w:t xml:space="preserve"> </w:t>
      </w:r>
      <w:r w:rsidRPr="004A0753">
        <w:t xml:space="preserve"> </w:t>
      </w:r>
      <w:r w:rsidR="00AB391B">
        <w:t xml:space="preserve"> </w:t>
      </w:r>
      <w:r w:rsidR="00AB391B" w:rsidRPr="004A0753">
        <w:t xml:space="preserve"> </w:t>
      </w:r>
      <w:r w:rsidR="00AB391B">
        <w:t>понимать прочитанный текст и находить нужную информацию;</w:t>
      </w:r>
    </w:p>
    <w:p w:rsidR="00D1264E" w:rsidRPr="000361BF" w:rsidRDefault="00D1264E" w:rsidP="00D1264E">
      <w:pPr>
        <w:pStyle w:val="3"/>
        <w:numPr>
          <w:ilvl w:val="0"/>
          <w:numId w:val="7"/>
        </w:numPr>
        <w:spacing w:line="100" w:lineRule="atLeast"/>
        <w:jc w:val="both"/>
        <w:rPr>
          <w:rFonts w:cs="Times New Roman"/>
        </w:rPr>
      </w:pPr>
      <w:r w:rsidRPr="000361BF">
        <w:rPr>
          <w:rFonts w:cs="Times New Roman"/>
        </w:rPr>
        <w:t>умение передавать информацию в доступной форме (четко, ясно, понятно);</w:t>
      </w:r>
    </w:p>
    <w:p w:rsidR="006B0432" w:rsidRPr="004A0753" w:rsidRDefault="006B0432" w:rsidP="00AB391B">
      <w:pPr>
        <w:pStyle w:val="a3"/>
        <w:numPr>
          <w:ilvl w:val="0"/>
          <w:numId w:val="7"/>
        </w:numPr>
        <w:ind w:left="1100"/>
        <w:jc w:val="both"/>
        <w:rPr>
          <w:b/>
        </w:rPr>
      </w:pPr>
      <w:r w:rsidRPr="004A0753">
        <w:lastRenderedPageBreak/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B0432" w:rsidRPr="004A0753" w:rsidRDefault="00D642DC" w:rsidP="006B0432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CA3B4F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4A0753">
        <w:t>:</w:t>
      </w:r>
    </w:p>
    <w:p w:rsidR="006B0432" w:rsidRPr="004A0753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планировать,</w:t>
      </w:r>
      <w:r w:rsidRPr="004A0753">
        <w:t xml:space="preserve">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6B0432" w:rsidRPr="004A0753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проявлять инициативу</w:t>
      </w:r>
      <w:r w:rsidRPr="004A0753">
        <w:t xml:space="preserve"> в поиске и сборе информации для выполнения коллективной работы, желая помочь взрослым и сверстникам;</w:t>
      </w:r>
    </w:p>
    <w:p w:rsidR="006B0432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уважать</w:t>
      </w:r>
      <w:r w:rsidRPr="00CA3B4F">
        <w:rPr>
          <w:i/>
        </w:rPr>
        <w:t xml:space="preserve"> </w:t>
      </w:r>
      <w:r>
        <w:t>позицию партнёра;</w:t>
      </w:r>
    </w:p>
    <w:p w:rsidR="006B0432" w:rsidRPr="00A36EAC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rPr>
          <w:iCs/>
          <w:spacing w:val="20"/>
        </w:rPr>
        <w:t>участвовать в проектной деятельности</w:t>
      </w:r>
      <w:r w:rsidRPr="00CA3B4F">
        <w:rPr>
          <w:i/>
          <w:iCs/>
          <w:spacing w:val="20"/>
        </w:rPr>
        <w:t xml:space="preserve">, </w:t>
      </w:r>
      <w:r w:rsidRPr="00CA3B4F">
        <w:rPr>
          <w:iCs/>
          <w:spacing w:val="20"/>
        </w:rPr>
        <w:t>создавать творческие работы</w:t>
      </w:r>
      <w:r w:rsidRPr="00CA3B4F">
        <w:rPr>
          <w:i/>
          <w:iCs/>
          <w:spacing w:val="20"/>
        </w:rPr>
        <w:t xml:space="preserve"> </w:t>
      </w:r>
      <w:r w:rsidRPr="00CA3B4F">
        <w:t>на заданную тему (рисунки, аппликации, модели, небольшие сообщения, презентации).</w:t>
      </w:r>
    </w:p>
    <w:p w:rsidR="006B0432" w:rsidRPr="00A36EAC" w:rsidRDefault="006B0432" w:rsidP="006B0432">
      <w:pPr>
        <w:pStyle w:val="a3"/>
        <w:jc w:val="center"/>
        <w:rPr>
          <w:b/>
          <w:bCs/>
        </w:rPr>
      </w:pPr>
      <w:r w:rsidRPr="00A36EAC">
        <w:rPr>
          <w:b/>
          <w:bCs/>
        </w:rPr>
        <w:t>Планируемые предметные результаты освоения программы</w:t>
      </w:r>
      <w:r>
        <w:rPr>
          <w:b/>
          <w:bCs/>
        </w:rPr>
        <w:t xml:space="preserve"> </w:t>
      </w:r>
      <w:r w:rsidR="00D642DC">
        <w:rPr>
          <w:b/>
          <w:bCs/>
        </w:rPr>
        <w:t xml:space="preserve"> 3</w:t>
      </w:r>
      <w:r w:rsidRPr="00A36EAC">
        <w:rPr>
          <w:b/>
          <w:bCs/>
        </w:rPr>
        <w:t>-го класса</w:t>
      </w:r>
    </w:p>
    <w:p w:rsidR="006B0432" w:rsidRPr="004D59A4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курса «Окружающий мир» (блок «Человек и природа» )</w:t>
      </w:r>
      <w:r w:rsidR="00D642DC">
        <w:rPr>
          <w:rFonts w:ascii="Times New Roman" w:hAnsi="Times New Roman" w:cs="Times New Roman"/>
          <w:b/>
          <w:sz w:val="24"/>
          <w:szCs w:val="24"/>
        </w:rPr>
        <w:t xml:space="preserve"> ученик </w:t>
      </w:r>
      <w:r w:rsidRPr="004F6DC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 xml:space="preserve">различать </w:t>
      </w:r>
      <w:r w:rsidRPr="0053589C">
        <w:rPr>
          <w:rFonts w:ascii="Times New Roman" w:eastAsia="Calibri" w:hAnsi="Times New Roman" w:cs="Times New Roman"/>
          <w:iCs/>
          <w:sz w:val="24"/>
          <w:szCs w:val="24"/>
        </w:rPr>
        <w:t>на основе наблюдений, с помощью иллюстраций, учебного текста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бъекты природы и изделия человека, явления живой и неживой природы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равнивать и классифициро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бъекты окружающего мира, выявлять их сходства и различия, выделять существенные и несущественные признаки,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1"/>
          <w:rFonts w:ascii="Times New Roman" w:eastAsia="Calibri" w:hAnsi="Times New Roman" w:cs="Times New Roman"/>
          <w:iCs w:val="0"/>
          <w:sz w:val="24"/>
          <w:szCs w:val="24"/>
        </w:rPr>
        <w:t xml:space="preserve">различать 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части, цветкового растения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 xml:space="preserve">различать 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части тела человека,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характеризовать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изнаки времён года, сезонные изменения в живой и неживой природе; 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1"/>
          <w:rFonts w:ascii="Times New Roman" w:eastAsia="Calibri" w:hAnsi="Times New Roman" w:cs="Times New Roman"/>
          <w:sz w:val="24"/>
          <w:szCs w:val="24"/>
        </w:rPr>
        <w:t>вести наблюдени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за объектами живой и неживой природы, сезонными изменениями в природе, погодой, </w:t>
      </w:r>
    </w:p>
    <w:p w:rsidR="0053589C" w:rsidRPr="0053589C" w:rsidRDefault="0053589C" w:rsidP="0053589C">
      <w:pPr>
        <w:spacing w:after="0" w:line="240" w:lineRule="auto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b/>
          <w:sz w:val="24"/>
          <w:szCs w:val="24"/>
        </w:rPr>
        <w:t xml:space="preserve">Получит </w:t>
      </w:r>
      <w:r w:rsidRPr="0053589C">
        <w:rPr>
          <w:rStyle w:val="FontStyle44"/>
          <w:rFonts w:ascii="Times New Roman" w:eastAsia="Calibri" w:hAnsi="Times New Roman" w:cs="Times New Roman"/>
          <w:b/>
          <w:i/>
          <w:sz w:val="24"/>
          <w:szCs w:val="24"/>
        </w:rPr>
        <w:t>возможность научитьс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вести фенологические наблюдени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и предсказывать погоду по местным признакам;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 xml:space="preserve">объяснять </w:t>
      </w:r>
      <w:r w:rsidRPr="0053589C">
        <w:rPr>
          <w:rStyle w:val="FontStyle44"/>
          <w:rFonts w:ascii="Times New Roman" w:eastAsia="Calibri" w:hAnsi="Times New Roman" w:cs="Times New Roman"/>
          <w:iCs/>
          <w:sz w:val="24"/>
          <w:szCs w:val="24"/>
        </w:rPr>
        <w:t>отличия человека от животных; круговорот веществ и воды в природе; причины разных климатических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условий на Земле, приспособляемость растений и животных к разным природным условиям; 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бобщ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тави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моделировать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иродные объекты и явления (дерево, цветковое растение, гриб,);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589C" w:rsidRPr="0053589C" w:rsidRDefault="0053589C" w:rsidP="00535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историко-обществоведческого материала (блок «Человек и общество») курса «Окружающий мир»</w:t>
      </w:r>
    </w:p>
    <w:p w:rsidR="0053589C" w:rsidRPr="0053589C" w:rsidRDefault="0053589C" w:rsidP="005358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ник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восприним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окружающий мир целостно в единстве природы, человека и общества; в единстве народов, культур, религий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риентировать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в социальных ролях и межличностных отношениях с одноклассниками, друзьями, взрослыми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ссказы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 своей семье, о домашнем хозяйстве, о профессиях членов семьи, о внимательном и заботливом отношении друг к друг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элементарные обществоведческие и исторические понятия для решения учебно-познавательных задач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узна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символику РФ, отличать флаг и герб России от флагов и гербов других стран мира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, что такое Родина, родной край, малая родина; </w:t>
      </w:r>
    </w:p>
    <w:p w:rsidR="0053589C" w:rsidRPr="0053589C" w:rsidRDefault="0053589C" w:rsidP="0053589C">
      <w:pPr>
        <w:spacing w:after="0" w:line="240" w:lineRule="auto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b/>
          <w:sz w:val="24"/>
          <w:szCs w:val="24"/>
        </w:rPr>
        <w:t xml:space="preserve">Получит </w:t>
      </w:r>
      <w:r w:rsidRPr="0053589C">
        <w:rPr>
          <w:rStyle w:val="FontStyle44"/>
          <w:rFonts w:ascii="Times New Roman" w:eastAsia="Calibri" w:hAnsi="Times New Roman" w:cs="Times New Roman"/>
          <w:b/>
          <w:i/>
          <w:sz w:val="24"/>
          <w:szCs w:val="24"/>
        </w:rPr>
        <w:t>возможность научитьс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заботливо относить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к младшим, уважать старших, быть внимательным к людям с нарушением здоровья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различ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нравственные и безнравственные поступки, давать адекватную оценку своим поступкам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рассужд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 прошлом, настоящем и будущем Родины и родного края;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 отраж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важнейшие события в истории Отечества на «ленте времени»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использо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53589C" w:rsidRDefault="0053589C" w:rsidP="00535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правил безопасной жизни  </w:t>
      </w:r>
    </w:p>
    <w:p w:rsidR="0053589C" w:rsidRPr="0053589C" w:rsidRDefault="0053589C" w:rsidP="0053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ченик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созна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ценность здоровья и здорового образа жизни;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цени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пасность некоторых природных явлений, общения с незнакомыми людьми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правила личной гигиены, безопасные нормы поведения в школе и других общественных местах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нормы безопасного и культурного поведения в транспорте и на улицах города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бъясня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безопасные правила обращения с электричеством, газом, водой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ставлять и выполня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режим дня.</w:t>
      </w:r>
    </w:p>
    <w:p w:rsidR="0053589C" w:rsidRPr="0053589C" w:rsidRDefault="0053589C" w:rsidP="0053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Получит возможность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ься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охраня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здоровье своего организма, его внутренних органов и органов чувств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ледов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правилам здорового образа жизни;</w:t>
      </w:r>
    </w:p>
    <w:p w:rsidR="0053589C" w:rsidRPr="004E5A68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.</w:t>
      </w:r>
    </w:p>
    <w:p w:rsidR="006B0432" w:rsidRDefault="006B0432" w:rsidP="006B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432" w:rsidRPr="004F6DCE" w:rsidRDefault="006B0432" w:rsidP="006B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6"/>
        <w:tblW w:w="14628" w:type="dxa"/>
        <w:tblLayout w:type="fixed"/>
        <w:tblLook w:val="04A0"/>
      </w:tblPr>
      <w:tblGrid>
        <w:gridCol w:w="548"/>
        <w:gridCol w:w="2640"/>
        <w:gridCol w:w="770"/>
        <w:gridCol w:w="7700"/>
        <w:gridCol w:w="2970"/>
      </w:tblGrid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00" w:type="dxa"/>
          </w:tcPr>
          <w:p w:rsidR="006B0432" w:rsidRDefault="006B0432" w:rsidP="00655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практические и творческие работы, экскурсии.</w:t>
            </w:r>
          </w:p>
        </w:tc>
      </w:tr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53589C" w:rsidRPr="00EB39FB" w:rsidRDefault="0053589C" w:rsidP="0053589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зменений</w:t>
            </w:r>
          </w:p>
          <w:p w:rsidR="0053589C" w:rsidRPr="00EB39FB" w:rsidRDefault="0053589C" w:rsidP="0053589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кружающем мире 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432" w:rsidRPr="004F6DCE" w:rsidRDefault="0053589C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7700" w:type="dxa"/>
          </w:tcPr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блюдения – источник знаний о природе и обществе, способ их изучения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ложения Солнца на небе и длительности светового дня в течение года как причина изменений в неживой и живой природе.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е и астрономическое начало сезонов, особые дни года: 21 марта, 22 июня, 23 сентября, 22 декабря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годового календаря земледельца, составленного нашими предками, от современного календаря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явления (облачность, осадки, радуга, ветер), наблюдения за ними, их условные обозначения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резвычайных погодных явлениях (грозы, ураганы, цунами и др.). Правила безопасного поведения во время грозы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её составляющие: температура воздуха, состояние о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ачности, осадки, скорость ветр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 Измерение темпера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ы воздух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годы и его важность для жизнедеятельности человек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етеоролог. Современная метеослужба. Дневник н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людений за погодой.</w:t>
            </w:r>
          </w:p>
          <w:p w:rsidR="006B0432" w:rsidRDefault="0053589C" w:rsidP="0053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наблюдения за природными явлениям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народных при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ах, поговорках (на местном материале).</w:t>
            </w:r>
          </w:p>
        </w:tc>
        <w:tc>
          <w:tcPr>
            <w:tcW w:w="2970" w:type="dxa"/>
          </w:tcPr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 за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одой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рывным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ём, опре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ение длительност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ого времен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пы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 относительност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 чело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м тепла и холода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туры воздуха и воды комнатным 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м термо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ми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бумаги модели тер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тра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  <w:p w:rsidR="006B0432" w:rsidRDefault="0053589C" w:rsidP="00535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чника «Сам себе метеоролог»</w:t>
            </w:r>
          </w:p>
        </w:tc>
      </w:tr>
      <w:tr w:rsidR="006B0432" w:rsidTr="000455AE">
        <w:trPr>
          <w:trHeight w:val="1550"/>
        </w:trPr>
        <w:tc>
          <w:tcPr>
            <w:tcW w:w="14628" w:type="dxa"/>
            <w:gridSpan w:val="5"/>
          </w:tcPr>
          <w:p w:rsidR="006B0432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EE1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изменений в окружающем мир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0455AE" w:rsidRDefault="00BD5CFC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  <w:r w:rsidR="006B0432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ик </w:t>
            </w:r>
            <w:r w:rsidR="006B04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 учиться</w:t>
            </w:r>
            <w:r w:rsidR="006B0432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BD5CFC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разных группах растений и животных, о небесных телах, формах суши и водо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ля чего людям необходим прогноз погоды какую работу ведут метеорологи,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задачи, планировать их выполнение, оценивать результаты своего труда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декодиров</w:t>
            </w:r>
            <w:r w:rsidR="00045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 и кодировать условные знаки, рассуждать </w:t>
            </w:r>
            <w:r w:rsidR="000455AE">
              <w:rPr>
                <w:rFonts w:ascii="Times New Roman" w:hAnsi="Times New Roman" w:cs="Times New Roman"/>
                <w:sz w:val="24"/>
                <w:szCs w:val="24"/>
              </w:rPr>
              <w:t>о тесной связи жизни наших предков с природой.</w:t>
            </w:r>
          </w:p>
          <w:p w:rsidR="006B0432" w:rsidRPr="004B7237" w:rsidRDefault="000455AE" w:rsidP="00655588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Pr="004B7237" w:rsidRDefault="006B0432" w:rsidP="00655588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AE" w:rsidTr="00655588">
        <w:tc>
          <w:tcPr>
            <w:tcW w:w="548" w:type="dxa"/>
          </w:tcPr>
          <w:p w:rsidR="000455AE" w:rsidRDefault="000455AE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 изменения в природе</w:t>
            </w:r>
          </w:p>
        </w:tc>
        <w:tc>
          <w:tcPr>
            <w:tcW w:w="770" w:type="dxa"/>
          </w:tcPr>
          <w:p w:rsidR="000455AE" w:rsidRPr="00EB39FB" w:rsidRDefault="000455AE" w:rsidP="000455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явления в природе.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 Осенние из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ения в неживой и жив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ижение высоты Солнца над горизонтом, уменьшение продол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дня, похолодание, за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озки, дожди, изменение окраски листьев, листопад, перелёты птиц,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нька животных). Осен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ы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в зимние месяцы: низ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олнца над гори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ом,  короткая продолжительность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мороз, снегопад, снеговой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ов, ледостав, изморозь. Зимний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в жизни растений и живо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. Забота человека о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 растений и животных зимой.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ьда, </w:t>
            </w:r>
            <w:proofErr w:type="spell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кодвижение</w:t>
            </w:r>
            <w:proofErr w:type="spell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развёрт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стьев, первоц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оявление потомства у диких и домашних животных, прилёт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гнездование птиц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иживание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нцов. Весенние заботы человека. Изменения в неживо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ивой природе с приходом лета.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зима, весна в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ков, их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невные забот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диции, обычаи, праздники.</w:t>
            </w:r>
          </w:p>
          <w:p w:rsidR="000455AE" w:rsidRPr="00EC059D" w:rsidRDefault="000455AE" w:rsidP="0004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 года в произведениях л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ратуры и искусства.</w:t>
            </w:r>
          </w:p>
        </w:tc>
        <w:tc>
          <w:tcPr>
            <w:tcW w:w="297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е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, труда лю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олог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еских наблюдений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зонных явлений в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ведения дневника наблюдений за пог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зентация сезона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, зимы, весны) от имени м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оролога, биолога,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удож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знатока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инных обря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р. (на выбор).</w:t>
            </w:r>
          </w:p>
        </w:tc>
      </w:tr>
      <w:tr w:rsidR="006B0432" w:rsidTr="000455AE">
        <w:trPr>
          <w:trHeight w:val="1257"/>
        </w:trPr>
        <w:tc>
          <w:tcPr>
            <w:tcW w:w="14628" w:type="dxa"/>
            <w:gridSpan w:val="5"/>
          </w:tcPr>
          <w:p w:rsidR="006B0432" w:rsidRPr="00A36EAC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04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зменения в природ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емли относительно Солнца и его связи со сменно времен года,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ы длительности светового дня, температуры воздуха, о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за погодой и жизнью растений и животных в разные времена года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.</w:t>
            </w:r>
          </w:p>
          <w:p w:rsidR="006B0432" w:rsidRPr="004E5A68" w:rsidRDefault="006B0432" w:rsidP="004E5A68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5AE" w:rsidTr="00655588">
        <w:tc>
          <w:tcPr>
            <w:tcW w:w="548" w:type="dxa"/>
          </w:tcPr>
          <w:p w:rsidR="000455AE" w:rsidRDefault="000455AE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а и вещества,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 </w:t>
            </w:r>
          </w:p>
        </w:tc>
        <w:tc>
          <w:tcPr>
            <w:tcW w:w="770" w:type="dxa"/>
          </w:tcPr>
          <w:p w:rsidR="000455AE" w:rsidRPr="00EB39FB" w:rsidRDefault="006550FD" w:rsidP="000455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0455AE"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455AE" w:rsidRPr="004F6DCE" w:rsidRDefault="000455AE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тело» и «вещество». Разнообразие тел и веществ. Свой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ва веществ. Твёрдое, жидкое,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ое состояния вещества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стро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ществ, их мельчайших частицах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 (луп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ткрытия, сдела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е с их помощью. Клеточное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ых организмов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, бактерии.  Защита организма от болезнетвор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значение для живых су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, его состав. Воздух – смес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, кислород, углекислы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газы). Примеси в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. Источники загрязнения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уха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в природе, её значение для всего живого. Физические свойства воды. Вода –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е, жидкое, газообраз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оды (лёд, вода, пар)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ы перехода воды из од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ия в другое. Образова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умана, росы, инея, изморози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Источники загрязнения воды, меры по охране её чистоты. Очистк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 в природе, в быту, в город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и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льзования воды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чва и её значение для живого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образуется почва. Состав почвы. Плодородие почвы – глав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от горной породы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и почве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животных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почвы – участник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а веществ в ней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рушение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, вет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результате деятельности человека. Меры по охране почвы от разрушения и загрязнения. 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ила гигиены при работе с почвой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й и современный способы возделывания почвы и с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ранения её плодородия.</w:t>
            </w:r>
          </w:p>
        </w:tc>
        <w:tc>
          <w:tcPr>
            <w:tcW w:w="297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(согласно местным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овиям) изучаемых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знедеятельности людей (родников, старинных колодцев, колонок, ветряных и водя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льниц,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, гидростанций, в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напорной башни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войств воздуха,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, почвы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загрязнённой воды с помощью простейш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ильтра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уговорота воды в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Оби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ли почвы»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ов о старине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A36EAC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04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а и вещества, их свойства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: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Default="000455AE" w:rsidP="00655588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Pr="000455A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Pr="000455AE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зных видов работы: наблюдений, экспериментов, практической работы;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>наблюдений, наблюдать и проводить простые опыты, составлять и читать простые схемы и таблицы, различать понятия «тело» и «вещество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»,характеризовать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, воды, почвы, 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ь  свойства воздуха, воды, почвы; характеризовать роль живых организмов в формировании почвы; 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различных источниках.</w:t>
            </w:r>
          </w:p>
        </w:tc>
      </w:tr>
      <w:tr w:rsidR="00B91F43" w:rsidTr="00655588">
        <w:tc>
          <w:tcPr>
            <w:tcW w:w="548" w:type="dxa"/>
          </w:tcPr>
          <w:p w:rsidR="00B91F43" w:rsidRDefault="00B91F43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B91F43" w:rsidRPr="004F6DCE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 и его здоровье</w:t>
            </w:r>
          </w:p>
        </w:tc>
        <w:tc>
          <w:tcPr>
            <w:tcW w:w="770" w:type="dxa"/>
          </w:tcPr>
          <w:p w:rsidR="00B91F43" w:rsidRPr="00EB39FB" w:rsidRDefault="006550FD" w:rsidP="00B91F4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8F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F43"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91F43" w:rsidRPr="004F6DCE" w:rsidRDefault="00B91F43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здоровья и здорового образа жизни. Науки, изучающие организм человека и условия сохранения его здоровья. Обще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м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, его внешних и внутренн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ах, о дыхательной, оп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, пищеварительной, кровеносной, выделительной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рвной системах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ждение и развитие человека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части скелета человека, их назначение. Свойства косте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ункции с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в. Важность правильной осанки, предупреж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я искривления позвоночник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, их назначение. Важност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и тренировки мышц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ах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стяжении связок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ы дыхания. Газообмен в лёг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их. Инфекционные и просту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органов дыхания, их предупреждение. Вред табач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ыма, воздействие ядовитых газов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рганы дыхания. Важность п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ния на свежем воздухе. Органы кровообра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, кровеносные сосуды. Необходимость тренировки и береж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я к сердцу. Пульс, 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е. Кровь и её роль в ор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низме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расных и белых кров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х телец, кровяных пластинок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состав пищи. Витам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, их значение для организм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ы пищеварения, 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и. Уход за зубами. Источники пищевых отравлений. Предупреждение заболеваний органов пищ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арения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чистки организма. Фун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ии почек и кожи. Гигиена кожи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ях и ожогах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ная система, её значение для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а. Роль головного и сп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ого мозг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мять, какой о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ет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ы в сохранении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креплении нервной системы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ы чувств, их гигиена. Предупреждение заболеваний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, слуха, вкуса, обонян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язания.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едставления о строении 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увств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ответственность за состояние своего здоровья и здоровье окружающих людей. Уважительное отношение к людям с нар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шениями здоровья и забота о них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пища, способы з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ливания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ших пред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, отношение к курению.</w:t>
            </w:r>
          </w:p>
        </w:tc>
        <w:tc>
          <w:tcPr>
            <w:tcW w:w="2970" w:type="dxa"/>
          </w:tcPr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ей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го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 скелета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рави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санки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а в покое и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ле нагрузки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жи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д лупой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частных случаях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едицинскими работ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ми школы)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ых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по резу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атам наблюдений и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оведения опытов.</w:t>
            </w:r>
          </w:p>
          <w:p w:rsidR="00B91F43" w:rsidRPr="00EB39FB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ратких </w:t>
            </w:r>
          </w:p>
          <w:p w:rsidR="00B91F43" w:rsidRPr="00EB39FB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й, драматизаций по изуча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м темам раздела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B91F43" w:rsidRDefault="006B0432" w:rsidP="00B91F4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B9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м человека и его здоровь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FA1810" w:rsidRDefault="00B91F43" w:rsidP="00873B79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, изучающие организм и здоровье человека;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правил здорового образа жизни; 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 </w:t>
            </w:r>
            <w:proofErr w:type="spellStart"/>
            <w:r w:rsidR="00873B7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е и внутренние органы и системы;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скелета,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внутренних органов в своем теле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основные функции систем органов человека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ние за работой опорно-двигательного аппарата, за процессами жизнедеятельности внутренних органов и органов чувств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измеря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, вес и рост человека,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осанку, наличие плоскостопия, частоту дыхания, пульса в обычных условиях и после нагрузки.</w:t>
            </w:r>
          </w:p>
        </w:tc>
      </w:tr>
      <w:tr w:rsidR="009D0E9F" w:rsidTr="00655588">
        <w:tc>
          <w:tcPr>
            <w:tcW w:w="548" w:type="dxa"/>
          </w:tcPr>
          <w:p w:rsidR="009D0E9F" w:rsidRDefault="009D0E9F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9D0E9F" w:rsidRPr="004F6DCE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ых и растений</w:t>
            </w:r>
          </w:p>
        </w:tc>
        <w:tc>
          <w:tcPr>
            <w:tcW w:w="770" w:type="dxa"/>
          </w:tcPr>
          <w:p w:rsidR="009D0E9F" w:rsidRPr="00EB39FB" w:rsidRDefault="009D0E9F" w:rsidP="009D0E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9D0E9F" w:rsidRPr="004F6DCE" w:rsidRDefault="009D0E9F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ых. Услов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обходимые дл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животных. Размнож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ых групп животных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птиц,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х, рыб, земноводных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ь знаний о стадиях разв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ия животных.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(водоросли, мхи, папоротники, хвойные, цветковые). Условия, необхо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е для роста и развития растений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, тепло, воздух, свет, ми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льные вещества)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любивые и холодостойкие, светолюбивые и теневыносливые, влаголюбивые и засух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стойчивые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раст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к о живом организме.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цветкового растения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вой системы, листьев, сте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я, цветка для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я, стебля, листа, цветка, пл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в и семян цветковых растений.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 и 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емян. 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растений (листом, черенком, клубнем, луковицей, корневой поро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ью).</w:t>
            </w:r>
          </w:p>
        </w:tc>
        <w:tc>
          <w:tcPr>
            <w:tcW w:w="2970" w:type="dxa"/>
          </w:tcPr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зоологический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ботанический сад (п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м условиям).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овий прорастания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емян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которыми процессами развития цв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ого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ний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роения цветка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ликаций «Стадии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х» (по выбору),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мени до се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 о раз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бразии цветков и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 растений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AC7E61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9D0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астений и животных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4E5A68" w:rsidRDefault="009D0E9F" w:rsidP="004E5A68">
            <w:pPr>
              <w:ind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рганы цветковых растений, сравнивать их внешний вид и особенности строения; описывать последовательность развития цветкового растения из семени</w:t>
            </w:r>
            <w:r w:rsidR="0082201E">
              <w:rPr>
                <w:rFonts w:ascii="Times New Roman" w:hAnsi="Times New Roman" w:cs="Times New Roman"/>
                <w:sz w:val="24"/>
                <w:szCs w:val="24"/>
              </w:rPr>
              <w:t>; выращивать растения из семян</w:t>
            </w:r>
            <w:r w:rsidR="00AA4467">
              <w:rPr>
                <w:rFonts w:ascii="Times New Roman" w:hAnsi="Times New Roman" w:cs="Times New Roman"/>
                <w:sz w:val="24"/>
                <w:szCs w:val="24"/>
              </w:rPr>
              <w:t>, черенков, листа; готовить устные и письменные сообщения по заданной теме с использованием иллюстративного материала, пересказыв</w:t>
            </w:r>
            <w:r w:rsidR="005E4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467">
              <w:rPr>
                <w:rFonts w:ascii="Times New Roman" w:hAnsi="Times New Roman" w:cs="Times New Roman"/>
                <w:sz w:val="24"/>
                <w:szCs w:val="24"/>
              </w:rPr>
              <w:t>ть небольшие отрывки учебного текста с опорой на иллюстрации , рисунки-схемы.</w:t>
            </w:r>
          </w:p>
        </w:tc>
      </w:tr>
      <w:tr w:rsidR="00BF1256" w:rsidTr="00655588">
        <w:tc>
          <w:tcPr>
            <w:tcW w:w="548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бы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ы на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ших предков</w:t>
            </w:r>
          </w:p>
        </w:tc>
        <w:tc>
          <w:tcPr>
            <w:tcW w:w="770" w:type="dxa"/>
          </w:tcPr>
          <w:p w:rsidR="00BF1256" w:rsidRPr="00EB39FB" w:rsidRDefault="00BF1256" w:rsidP="00BF12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0" w:type="dxa"/>
          </w:tcPr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стория. Важность исторических знаний для людей. Вещественные, устные и письменные исторические источники. Зна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археологических раскопок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народный фоль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как источники знаний о быт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культуре народ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уклад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ов. Природа в их жизни и 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х. Собирательство, охот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ловство, бортничество. Нач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о земледелия и животноводств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населяющие регион,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их обычаи и характерны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обенност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 Повседневные заботы, обряды, обычаи в 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года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ь на селе в старину. Жилища наших предков. Устройство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ой избы. Домашняя утварь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 сельских жителей. Тра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ии семьи, воспитание детей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городов на Руси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ый город-крепость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старинные города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центры современных городов – архитектурные п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ки России. Занятия горожан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. Гончарное, кузнечное,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ая роспись и друг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ёсла наших предков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рева в жизни наших предков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 Зна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тые памятники деревянного зодчеств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а, народные промыслы и ремёсла коренных жителей родного края. Памятники старин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хранившиеся в родном краю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торговли на Руси. Зан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ия купцов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обмен. Появление денег. Старинные и сов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нные деньги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ельских и городских 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старину. Элементы стар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дежды и их назначение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дежда людей разных сословий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ая и современная мод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дежды жителе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обучении детей в старину, о шко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форме, принадлежностях,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х. Появление школ, гим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й, лицеев, университетов. Учреждения образования в родном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исторических памятников, памятников куль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ы и быта.</w:t>
            </w:r>
          </w:p>
        </w:tc>
        <w:tc>
          <w:tcPr>
            <w:tcW w:w="2970" w:type="dxa"/>
          </w:tcPr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исторический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(села),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 (согласн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м условиям)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едметов из глины, бумаги, берёсты, пл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лина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жилищ из разных материалов, готовых деталей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).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ки «Старинные 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ёсла»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, его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ентр»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д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атизации 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ной теме (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ая трапеза,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рок в церковно-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й школе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</w:tr>
      <w:tr w:rsidR="00BF1256" w:rsidTr="004073BF">
        <w:tc>
          <w:tcPr>
            <w:tcW w:w="548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0" w:type="dxa"/>
            <w:gridSpan w:val="4"/>
          </w:tcPr>
          <w:p w:rsidR="00BF1256" w:rsidRPr="00AC7E61" w:rsidRDefault="00BF1256" w:rsidP="00BF1256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 к концу изучения раздел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быта и культуры наших предков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BF1256" w:rsidRDefault="00BF1256" w:rsidP="00BF1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F1256" w:rsidRPr="00BF1256" w:rsidRDefault="00BF1256" w:rsidP="00BF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5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, что изучает наука история, какие исторические источники относятся к вещественным, письменным, устным источникам знаний о прошлом; пересказывать по учебному тексту и иллюстрациям. Собирать краеведческий материал о старинных жилищах, быте и культуре народов, населяющих родной край; характеризовать старинные жилища народов нашей страны; описывать основные элементы герба своего города, рассказывать о его достопримечательностях, исторических и культурных памятников.; сравнивать строение старинной избы с современным жилищем4 называть старинные ремесла, изделия ремесленников и способы их изготовления; обсуждать взаимоотношения в старинной семье, отношение к старшим и младшим в семье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770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432" w:rsidRDefault="006B0432" w:rsidP="0022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32" w:rsidRPr="004F6DCE" w:rsidRDefault="006B0432" w:rsidP="006B0432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B0432" w:rsidRPr="00C31099" w:rsidRDefault="006B0432" w:rsidP="006B0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1099"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 xml:space="preserve">Система оценки достижения </w:t>
      </w:r>
      <w:r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>учащихся</w:t>
      </w:r>
    </w:p>
    <w:p w:rsidR="006B0432" w:rsidRDefault="006B0432" w:rsidP="006B0432">
      <w:pPr>
        <w:pStyle w:val="a4"/>
        <w:spacing w:after="0"/>
        <w:jc w:val="both"/>
      </w:pPr>
      <w:r>
        <w:rPr>
          <w:rFonts w:ascii="Times New Roman CYR" w:hAnsi="Times New Roman CYR" w:cs="Times New Roman CYR"/>
          <w:bCs/>
          <w:iCs/>
          <w:color w:val="000000"/>
        </w:rPr>
        <w:t>В соответствии с требованием Стандарта, составляющей комплекса оценки достижений являются материалы стартовой диагностики, промежуточных и итоговых стандартизированных  работ по окружающему миру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  <w:r w:rsidRPr="003E42BB">
        <w:t xml:space="preserve"> 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В</w:t>
      </w:r>
      <w:r w:rsidR="0022462E">
        <w:t xml:space="preserve"> 3</w:t>
      </w:r>
      <w:r w:rsidRPr="004F6DCE">
        <w:t xml:space="preserve"> классе используются следующие формы контроля: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устный опрос;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самостоятельные проверочные работы;</w:t>
      </w:r>
    </w:p>
    <w:p w:rsidR="006B0432" w:rsidRDefault="006B0432" w:rsidP="006B0432">
      <w:pPr>
        <w:pStyle w:val="a4"/>
        <w:spacing w:after="0"/>
        <w:jc w:val="both"/>
      </w:pPr>
      <w:r w:rsidRPr="004F6DCE">
        <w:t>- тестовые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диагностические задания;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комплексные работы.</w:t>
      </w:r>
    </w:p>
    <w:p w:rsidR="006B0432" w:rsidRPr="003E42BB" w:rsidRDefault="006B0432" w:rsidP="006B0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42BB">
        <w:rPr>
          <w:rFonts w:ascii="Times New Roman" w:hAnsi="Times New Roman" w:cs="Times New Roman"/>
          <w:sz w:val="24"/>
          <w:szCs w:val="24"/>
        </w:rPr>
        <w:t>Используются три вида оценивания: текущее, тематическое и итоговое</w:t>
      </w:r>
    </w:p>
    <w:p w:rsidR="006B0432" w:rsidRPr="0082412B" w:rsidRDefault="006B0432" w:rsidP="006B0432">
      <w:pPr>
        <w:pStyle w:val="a4"/>
        <w:spacing w:after="0"/>
        <w:ind w:firstLine="70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000000"/>
          <w:highlight w:val="white"/>
        </w:rPr>
        <w:t xml:space="preserve">Текущее оценивание </w:t>
      </w:r>
      <w:r w:rsidRPr="0082412B">
        <w:rPr>
          <w:color w:val="000000"/>
          <w:highlight w:val="white"/>
        </w:rPr>
        <w:t xml:space="preserve">по окружающему миру можно осуществлять как в </w:t>
      </w:r>
      <w:r w:rsidRPr="0082412B">
        <w:rPr>
          <w:b/>
          <w:bCs/>
          <w:i/>
          <w:iCs/>
          <w:color w:val="000000"/>
          <w:highlight w:val="white"/>
        </w:rPr>
        <w:t>письменной</w:t>
      </w:r>
      <w:r w:rsidRPr="0082412B">
        <w:rPr>
          <w:color w:val="000000"/>
          <w:highlight w:val="white"/>
        </w:rPr>
        <w:t xml:space="preserve">, так и в </w:t>
      </w:r>
      <w:r w:rsidRPr="0082412B">
        <w:rPr>
          <w:b/>
          <w:bCs/>
          <w:i/>
          <w:iCs/>
          <w:color w:val="000000"/>
          <w:highlight w:val="white"/>
        </w:rPr>
        <w:t>уст</w:t>
      </w:r>
      <w:r w:rsidRPr="0082412B">
        <w:rPr>
          <w:b/>
          <w:bCs/>
          <w:i/>
          <w:iCs/>
          <w:color w:val="000000"/>
          <w:highlight w:val="white"/>
        </w:rPr>
        <w:softHyphen/>
        <w:t>ной форме.</w:t>
      </w:r>
      <w:r w:rsidRPr="0082412B">
        <w:rPr>
          <w:color w:val="000000"/>
          <w:highlight w:val="white"/>
        </w:rPr>
        <w:t xml:space="preserve"> Письменные работы для текущего контроля рекомендуется проводить не реже од</w:t>
      </w:r>
      <w:r w:rsidRPr="0082412B">
        <w:rPr>
          <w:color w:val="000000"/>
          <w:highlight w:val="white"/>
        </w:rPr>
        <w:softHyphen/>
        <w:t xml:space="preserve">ного раза в неделю в форме </w:t>
      </w:r>
      <w:r w:rsidRPr="0082412B">
        <w:rPr>
          <w:b/>
          <w:bCs/>
          <w:i/>
          <w:iCs/>
          <w:color w:val="000000"/>
          <w:highlight w:val="white"/>
        </w:rPr>
        <w:t>тестов</w:t>
      </w:r>
      <w:r w:rsidRPr="0082412B">
        <w:rPr>
          <w:color w:val="000000"/>
          <w:highlight w:val="white"/>
        </w:rPr>
        <w:t xml:space="preserve"> и </w:t>
      </w:r>
      <w:r w:rsidRPr="0082412B">
        <w:rPr>
          <w:b/>
          <w:bCs/>
          <w:i/>
          <w:iCs/>
          <w:color w:val="000000"/>
          <w:highlight w:val="white"/>
        </w:rPr>
        <w:t>практических работ.</w:t>
      </w:r>
      <w:r w:rsidRPr="0082412B">
        <w:rPr>
          <w:color w:val="000000"/>
          <w:highlight w:val="white"/>
        </w:rPr>
        <w:t xml:space="preserve"> Жела</w:t>
      </w:r>
      <w:r w:rsidRPr="0082412B">
        <w:rPr>
          <w:color w:val="000000"/>
          <w:highlight w:val="white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82412B">
        <w:rPr>
          <w:color w:val="000000"/>
          <w:highlight w:val="white"/>
        </w:rPr>
        <w:softHyphen/>
        <w:t xml:space="preserve">няя проверка только одного определенного умения.  </w:t>
      </w:r>
      <w:r w:rsidRPr="0082412B">
        <w:t xml:space="preserve">Текущее оценивание- наиболее гибкая проверка результатов обучения. Её основная цель – анализ хода формирования знаний и умений, и дает возможность своевременно отреагировать на недостатки, выявить их </w:t>
      </w:r>
      <w:r>
        <w:t>п</w:t>
      </w:r>
      <w:r w:rsidRPr="0082412B">
        <w:t>ричины и принять меры к устранени</w:t>
      </w:r>
      <w:r>
        <w:t>ю.</w:t>
      </w:r>
    </w:p>
    <w:p w:rsidR="006B0432" w:rsidRDefault="006B0432" w:rsidP="006B0432">
      <w:pPr>
        <w:pStyle w:val="a4"/>
        <w:spacing w:after="0"/>
        <w:ind w:firstLine="708"/>
        <w:jc w:val="both"/>
      </w:pPr>
      <w:r w:rsidRPr="0082412B">
        <w:rPr>
          <w:b/>
          <w:i/>
        </w:rPr>
        <w:t>Тематическое оценивание</w:t>
      </w:r>
      <w:r w:rsidRPr="004F6DCE">
        <w:t xml:space="preserve"> является важным звеном в конце изучения тематических блоков, так как дает учащимся подготовиться , при необходимости пересдать материал, исправить полученную оценку «зачет/ незачет». Формой тематического контроля является выполнение тестовых заданий</w:t>
      </w:r>
      <w:r>
        <w:t xml:space="preserve"> и устные ответы.</w:t>
      </w:r>
    </w:p>
    <w:p w:rsidR="006B0432" w:rsidRPr="003E42BB" w:rsidRDefault="006B0432" w:rsidP="006B0432">
      <w:pPr>
        <w:pStyle w:val="a4"/>
        <w:spacing w:after="0"/>
        <w:ind w:firstLine="708"/>
        <w:jc w:val="both"/>
      </w:pPr>
      <w:r w:rsidRPr="0082412B">
        <w:rPr>
          <w:b/>
          <w:i/>
        </w:rPr>
        <w:t>Итоговый контроль</w:t>
      </w:r>
      <w:r>
        <w:t xml:space="preserve"> проводится как оценка результатов обучения четыре раза в год.</w:t>
      </w:r>
    </w:p>
    <w:p w:rsidR="006B0432" w:rsidRPr="003E42BB" w:rsidRDefault="006B0432" w:rsidP="006B0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, практических и итоговой диагностической работы.  Однако последним придается наибольшее значение.</w:t>
      </w:r>
    </w:p>
    <w:p w:rsidR="00C96773" w:rsidRDefault="006B0432" w:rsidP="004E5A68">
      <w:pPr>
        <w:pStyle w:val="a4"/>
        <w:spacing w:after="0"/>
        <w:jc w:val="both"/>
      </w:pPr>
      <w:r w:rsidRPr="004F6DCE">
        <w:t xml:space="preserve">Комплексная работа помогает выявить и оценить как уровень </w:t>
      </w:r>
      <w:proofErr w:type="spellStart"/>
      <w:r w:rsidRPr="004F6DCE">
        <w:t>сформированности</w:t>
      </w:r>
      <w:proofErr w:type="spellEnd"/>
      <w:r w:rsidRPr="004F6DCE">
        <w:t xml:space="preserve"> важнейших предметных аспектов, так и компетентность в решении разнообразных проблем.</w:t>
      </w:r>
    </w:p>
    <w:p w:rsidR="00C96773" w:rsidRPr="00B55DEE" w:rsidRDefault="00C96773" w:rsidP="00C967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</w:t>
      </w:r>
    </w:p>
    <w:p w:rsidR="00C96773" w:rsidRPr="00B55DEE" w:rsidRDefault="00C96773" w:rsidP="00144EC7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рограмма обеспечивается учебно-методическим комплектом для 1–4 классов, который включает учебники в двух частях и тетради с печатной основой в двух частях по каждому классу, тетрадями тестовых заданий для 2, 3, 4 классов, методическими рекомендациями для учителя, комплектом наглядных пособий.</w:t>
      </w:r>
    </w:p>
    <w:p w:rsidR="00C96773" w:rsidRPr="00B55DEE" w:rsidRDefault="00C96773" w:rsidP="00C967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Учебники и тетради с печатной основой</w:t>
      </w:r>
    </w:p>
    <w:p w:rsidR="00C96773" w:rsidRPr="00B55DEE" w:rsidRDefault="00C96773" w:rsidP="00C967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для учащихся (Изд-во: Смоленск, Ассоциация ХХI век)</w:t>
      </w:r>
    </w:p>
    <w:p w:rsidR="00C96773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Н. И.,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В. Д. Окружающий мир. Учебник для 3 класс</w:t>
      </w:r>
      <w:r>
        <w:rPr>
          <w:rFonts w:ascii="Times New Roman" w:hAnsi="Times New Roman" w:cs="Times New Roman"/>
          <w:sz w:val="24"/>
          <w:szCs w:val="24"/>
        </w:rPr>
        <w:t>а. В 2 частях. – 2013 и послед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В. Д. Окружающий мир. 3 класс. Рабочие тетради № 1 и № 2. – 2013 и послед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 Окружающий мир. 3 класс. Тестовые задания. – 2013 и послед.</w:t>
      </w:r>
    </w:p>
    <w:p w:rsidR="00C96773" w:rsidRPr="00B55DEE" w:rsidRDefault="00C96773" w:rsidP="00C967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Для учителя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 Методические рекомендации к учебникам «Окружающий мир» для 3, 4 классов. – 2013 и послед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 Программы для 1–4 классов. – 2013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Миронова М.В.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Т. Наглядные пособия для 1–4 классов. – 2013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ам и рабочим тетрадям. – 2013.</w:t>
      </w:r>
    </w:p>
    <w:p w:rsidR="00C96773" w:rsidRPr="00B55DEE" w:rsidRDefault="00C96773" w:rsidP="00C967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ечатные и другие пособия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, обществоведческого, исторического содержания (по возможности), видеофильмы, звукозаписи. 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желательно иметь: 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– таблицы (строение растения, организм человека, стадии развития животных и др.); 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– плакаты (природные сообщества болота, озера, леса, луга, ландшафтные картины Арктики, тундры, степи, пустыни, растений и животных материков, репродукции картин художников, отражающих общественные явления, исторические события и др.); 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портреты выдающихся людей России (политических деятелей, военачальников, царей, писателей, художников, поэтов, композиторов, изобретателей и др.)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географические (физическая карта полушарий, карта России, природных зон) и исторические настенные карты, атлас географических и исторических карт; адаптированная карта звёздного неба (по возможности); иллюстративные материалы (альбомы, комплекты открыток)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рельефные модели равнины, холма, оврага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одели дорожных знаков, транспортных средств, часов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одель торса человека с внутренними органами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уляжи грибов, фруктов и овощей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акеты исторических памятников, старинных жилищ, оборонительных сооружений (по возможности)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разрезные плоскостные модели строения цветкового растения, цветка, реки; плоскостные или объёмные модели молекул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коллекции минералов, горных пород, полезных ископаемых, почв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гербарии дикорастущих и культурных растений, наборы семян, плодов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предметы старинного быта, одежды, элементы национальных узоров (народов родного края);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lastRenderedPageBreak/>
        <w:t>– живые объекты (комнатные растения, животные живого уголка)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Оборудование для экскурсий в природу: 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фотоаппарат и видеокамера (по возможности).</w:t>
      </w:r>
    </w:p>
    <w:p w:rsidR="00C96773" w:rsidRPr="00B55DEE" w:rsidRDefault="00C96773" w:rsidP="00C967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0432" w:rsidRPr="004F6DCE" w:rsidRDefault="006B0432" w:rsidP="006B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0A1" w:rsidRDefault="00FE10A1"/>
    <w:sectPr w:rsidR="00FE10A1" w:rsidSect="004F6DCE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1A8443B"/>
    <w:multiLevelType w:val="hybridMultilevel"/>
    <w:tmpl w:val="9D9E231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09330B85"/>
    <w:multiLevelType w:val="hybridMultilevel"/>
    <w:tmpl w:val="513E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8CB"/>
    <w:multiLevelType w:val="multilevel"/>
    <w:tmpl w:val="8DF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F3F91"/>
    <w:multiLevelType w:val="multilevel"/>
    <w:tmpl w:val="A63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0BD2"/>
    <w:multiLevelType w:val="hybridMultilevel"/>
    <w:tmpl w:val="40602E6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5310DD5"/>
    <w:multiLevelType w:val="hybridMultilevel"/>
    <w:tmpl w:val="45F064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31C6D93"/>
    <w:multiLevelType w:val="hybridMultilevel"/>
    <w:tmpl w:val="B8A4DF0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D61EE"/>
    <w:multiLevelType w:val="multilevel"/>
    <w:tmpl w:val="D1DECE3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10">
    <w:nsid w:val="3F7D5C1A"/>
    <w:multiLevelType w:val="multilevel"/>
    <w:tmpl w:val="1CC2A19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1">
    <w:nsid w:val="525726C7"/>
    <w:multiLevelType w:val="hybridMultilevel"/>
    <w:tmpl w:val="ACF82A3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53EF31EF"/>
    <w:multiLevelType w:val="hybridMultilevel"/>
    <w:tmpl w:val="C658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E0E55"/>
    <w:multiLevelType w:val="hybridMultilevel"/>
    <w:tmpl w:val="1966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7CED"/>
    <w:multiLevelType w:val="hybridMultilevel"/>
    <w:tmpl w:val="59B29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C38DC"/>
    <w:multiLevelType w:val="multilevel"/>
    <w:tmpl w:val="29B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82F14"/>
    <w:multiLevelType w:val="hybridMultilevel"/>
    <w:tmpl w:val="B2D4E75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B5F67C9"/>
    <w:multiLevelType w:val="multilevel"/>
    <w:tmpl w:val="A7027B14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  <w:sz w:val="20"/>
      </w:rPr>
    </w:lvl>
  </w:abstractNum>
  <w:abstractNum w:abstractNumId="19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62140"/>
    <w:multiLevelType w:val="hybridMultilevel"/>
    <w:tmpl w:val="9FAE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7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432"/>
    <w:rsid w:val="000346FB"/>
    <w:rsid w:val="000455AE"/>
    <w:rsid w:val="00144EC7"/>
    <w:rsid w:val="0022462E"/>
    <w:rsid w:val="00235641"/>
    <w:rsid w:val="002A284D"/>
    <w:rsid w:val="002F0903"/>
    <w:rsid w:val="004311C5"/>
    <w:rsid w:val="00442FD0"/>
    <w:rsid w:val="004E5A68"/>
    <w:rsid w:val="0053589C"/>
    <w:rsid w:val="005E4615"/>
    <w:rsid w:val="006550FD"/>
    <w:rsid w:val="0068038C"/>
    <w:rsid w:val="006B0432"/>
    <w:rsid w:val="00766B79"/>
    <w:rsid w:val="0082201E"/>
    <w:rsid w:val="00837D9F"/>
    <w:rsid w:val="00873B79"/>
    <w:rsid w:val="008F2284"/>
    <w:rsid w:val="009A2491"/>
    <w:rsid w:val="009D0E9F"/>
    <w:rsid w:val="00A42A43"/>
    <w:rsid w:val="00A45652"/>
    <w:rsid w:val="00A50A49"/>
    <w:rsid w:val="00A76E00"/>
    <w:rsid w:val="00AA4467"/>
    <w:rsid w:val="00AB391B"/>
    <w:rsid w:val="00AF0333"/>
    <w:rsid w:val="00B06CA9"/>
    <w:rsid w:val="00B91F43"/>
    <w:rsid w:val="00B931A3"/>
    <w:rsid w:val="00BA2BDA"/>
    <w:rsid w:val="00BC1FA7"/>
    <w:rsid w:val="00BD5CFC"/>
    <w:rsid w:val="00BF1256"/>
    <w:rsid w:val="00BF2317"/>
    <w:rsid w:val="00C96773"/>
    <w:rsid w:val="00CC209F"/>
    <w:rsid w:val="00D1264E"/>
    <w:rsid w:val="00D42109"/>
    <w:rsid w:val="00D642DC"/>
    <w:rsid w:val="00DC7FD9"/>
    <w:rsid w:val="00EE1F56"/>
    <w:rsid w:val="00FE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0432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B0432"/>
    <w:rPr>
      <w:rFonts w:ascii="Times New Roman" w:hAnsi="Times New Roman" w:cs="Times New Roman"/>
      <w:sz w:val="32"/>
      <w:szCs w:val="32"/>
    </w:rPr>
  </w:style>
  <w:style w:type="paragraph" w:styleId="a3">
    <w:name w:val="List Paragraph"/>
    <w:basedOn w:val="a"/>
    <w:qFormat/>
    <w:rsid w:val="006B0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B04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B04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B0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589C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basedOn w:val="a0"/>
    <w:rsid w:val="0053589C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rsid w:val="0053589C"/>
    <w:rPr>
      <w:rFonts w:ascii="Microsoft Sans Serif" w:hAnsi="Microsoft Sans Serif" w:cs="Microsoft Sans Serif" w:hint="default"/>
      <w:i/>
      <w:iCs/>
      <w:spacing w:val="20"/>
      <w:sz w:val="18"/>
      <w:szCs w:val="18"/>
    </w:rPr>
  </w:style>
  <w:style w:type="paragraph" w:customStyle="1" w:styleId="3">
    <w:name w:val="Абзац списка3"/>
    <w:basedOn w:val="a"/>
    <w:rsid w:val="00D1264E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8B2-A92B-43A1-8D6A-03E6013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2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3</cp:revision>
  <cp:lastPrinted>2017-08-31T10:25:00Z</cp:lastPrinted>
  <dcterms:created xsi:type="dcterms:W3CDTF">2017-06-21T00:51:00Z</dcterms:created>
  <dcterms:modified xsi:type="dcterms:W3CDTF">2022-09-11T11:53:00Z</dcterms:modified>
</cp:coreProperties>
</file>